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·经典战役系列  苏德战场生死战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·经典战役系列  苏德战场生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31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说二战·经典战役系列  苏德战场生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